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460C1B75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C1B72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C1B7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C1B74" w14:textId="06BE2A04" w:rsidR="00B56E9C" w:rsidRPr="00C64574" w:rsidRDefault="00803BF8" w:rsidP="00AC2A22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AC2A22">
              <w:t>6</w:t>
            </w:r>
            <w:r w:rsidRPr="00C64574">
              <w:t>/</w:t>
            </w:r>
            <w:r w:rsidR="00AC2A22">
              <w:t>17</w:t>
            </w:r>
          </w:p>
        </w:tc>
      </w:tr>
      <w:tr w:rsidR="00B56E9C" w:rsidRPr="00593753" w14:paraId="460C1B7D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0C1B76" w14:textId="77777777" w:rsidR="00B56E9C" w:rsidRPr="00593753" w:rsidRDefault="006266D3" w:rsidP="00D5792F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60C1BA1" wp14:editId="460C1BA2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0C1B77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0C1B78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60C1B79" w14:textId="7EC50BF7" w:rsidR="00803BF8" w:rsidRPr="00593753" w:rsidRDefault="00DC24E4" w:rsidP="00D5792F">
            <w:pPr>
              <w:spacing w:line="240" w:lineRule="exact"/>
            </w:pPr>
            <w:r>
              <w:t xml:space="preserve">18 January </w:t>
            </w:r>
            <w:r w:rsidR="00DC4365">
              <w:t>201</w:t>
            </w:r>
            <w:r>
              <w:t>6</w:t>
            </w:r>
          </w:p>
          <w:p w14:paraId="460C1B7A" w14:textId="77777777" w:rsidR="00803BF8" w:rsidRPr="00593753" w:rsidRDefault="00803BF8" w:rsidP="00D5792F">
            <w:pPr>
              <w:spacing w:line="240" w:lineRule="exact"/>
            </w:pPr>
          </w:p>
          <w:p w14:paraId="460C1B7B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460C1B7C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460C1B7E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460C1B7F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460C1B80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460C1B81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14:paraId="460C1B82" w14:textId="30831759" w:rsidR="00C96DF2" w:rsidRPr="00AC2A22" w:rsidRDefault="009B385D" w:rsidP="00C96DF2">
      <w:pPr>
        <w:spacing w:before="120"/>
        <w:rPr>
          <w:b/>
        </w:rPr>
      </w:pPr>
      <w:r w:rsidRPr="00AC2A22">
        <w:rPr>
          <w:b/>
        </w:rPr>
        <w:t>Seventy-</w:t>
      </w:r>
      <w:r w:rsidR="00342098" w:rsidRPr="00AC2A22">
        <w:rPr>
          <w:b/>
        </w:rPr>
        <w:t>fifth</w:t>
      </w:r>
      <w:r w:rsidRPr="00AC2A22">
        <w:rPr>
          <w:b/>
        </w:rPr>
        <w:t xml:space="preserve"> </w:t>
      </w:r>
      <w:r w:rsidR="00182290" w:rsidRPr="00AC2A22">
        <w:rPr>
          <w:b/>
        </w:rPr>
        <w:t>session</w:t>
      </w:r>
    </w:p>
    <w:p w14:paraId="460C1B83" w14:textId="5C693A9E" w:rsidR="0067362F" w:rsidRPr="00AC2A22" w:rsidRDefault="00915EF6" w:rsidP="00C96DF2">
      <w:r w:rsidRPr="00AC2A22">
        <w:t>Gen</w:t>
      </w:r>
      <w:r w:rsidR="003C17CC" w:rsidRPr="00AC2A22">
        <w:t>e</w:t>
      </w:r>
      <w:r w:rsidRPr="00AC2A22">
        <w:t>v</w:t>
      </w:r>
      <w:r w:rsidR="003C17CC" w:rsidRPr="00AC2A22">
        <w:t>a</w:t>
      </w:r>
      <w:r w:rsidRPr="00AC2A22">
        <w:t xml:space="preserve">, </w:t>
      </w:r>
      <w:r w:rsidR="00342098" w:rsidRPr="00AC2A22">
        <w:t>5</w:t>
      </w:r>
      <w:r w:rsidR="00F704AD">
        <w:t>–</w:t>
      </w:r>
      <w:r w:rsidR="00342098" w:rsidRPr="00AC2A22">
        <w:t>8</w:t>
      </w:r>
      <w:r w:rsidR="00AC2A22">
        <w:t xml:space="preserve"> </w:t>
      </w:r>
      <w:r w:rsidR="00342098" w:rsidRPr="00AC2A22">
        <w:t xml:space="preserve">April </w:t>
      </w:r>
      <w:r w:rsidR="00DC4365" w:rsidRPr="00AC2A22">
        <w:t>201</w:t>
      </w:r>
      <w:r w:rsidR="00342098" w:rsidRPr="00AC2A22">
        <w:t>6</w:t>
      </w:r>
    </w:p>
    <w:p w14:paraId="460C1B84" w14:textId="5EC41D7C" w:rsidR="00B53C21" w:rsidRPr="00AC2A22" w:rsidRDefault="00915EF6" w:rsidP="00C96DF2">
      <w:r w:rsidRPr="00AC2A22">
        <w:t xml:space="preserve">Item </w:t>
      </w:r>
      <w:r w:rsidR="0056094D" w:rsidRPr="00AC2A22">
        <w:t>7</w:t>
      </w:r>
      <w:r w:rsidR="005017D4" w:rsidRPr="00AC2A22">
        <w:t xml:space="preserve"> (</w:t>
      </w:r>
      <w:r w:rsidR="00AC2A22">
        <w:t>l</w:t>
      </w:r>
      <w:r w:rsidR="005017D4" w:rsidRPr="00AC2A22">
        <w:t xml:space="preserve">) </w:t>
      </w:r>
      <w:r w:rsidRPr="00AC2A22">
        <w:t>of the provisional agenda</w:t>
      </w:r>
    </w:p>
    <w:p w14:paraId="460C1B85" w14:textId="4BFAADD8" w:rsidR="00557EAC" w:rsidRPr="00AC2A22" w:rsidRDefault="0056094D" w:rsidP="00C96DF2">
      <w:pPr>
        <w:rPr>
          <w:b/>
        </w:rPr>
      </w:pPr>
      <w:r w:rsidRPr="00AC2A22">
        <w:rPr>
          <w:b/>
        </w:rPr>
        <w:t xml:space="preserve">Other </w:t>
      </w:r>
      <w:r w:rsidR="004909C2" w:rsidRPr="00AC2A22">
        <w:rPr>
          <w:b/>
        </w:rPr>
        <w:t>Regulation</w:t>
      </w:r>
      <w:r w:rsidRPr="00AC2A22">
        <w:rPr>
          <w:b/>
        </w:rPr>
        <w:t xml:space="preserve">s – Regulation </w:t>
      </w:r>
      <w:r w:rsidR="00557EAC" w:rsidRPr="00AC2A22">
        <w:rPr>
          <w:b/>
        </w:rPr>
        <w:t>No.</w:t>
      </w:r>
      <w:r w:rsidR="00F704AD">
        <w:rPr>
          <w:b/>
        </w:rPr>
        <w:t xml:space="preserve"> </w:t>
      </w:r>
      <w:bookmarkStart w:id="0" w:name="_GoBack"/>
      <w:bookmarkEnd w:id="0"/>
      <w:r w:rsidR="00557EAC" w:rsidRPr="00AC2A22">
        <w:rPr>
          <w:b/>
        </w:rPr>
        <w:t>8</w:t>
      </w:r>
      <w:r w:rsidRPr="00AC2A22">
        <w:rPr>
          <w:b/>
        </w:rPr>
        <w:t xml:space="preserve">7 </w:t>
      </w:r>
      <w:r w:rsidR="00557EAC" w:rsidRPr="00AC2A22">
        <w:rPr>
          <w:b/>
        </w:rPr>
        <w:t>(</w:t>
      </w:r>
      <w:r w:rsidRPr="00AC2A22">
        <w:rPr>
          <w:b/>
        </w:rPr>
        <w:t>Daytime running lamps)</w:t>
      </w:r>
      <w:r w:rsidR="004909C2" w:rsidRPr="00AC2A22">
        <w:rPr>
          <w:b/>
        </w:rPr>
        <w:t xml:space="preserve"> </w:t>
      </w:r>
    </w:p>
    <w:p w14:paraId="460C1B86" w14:textId="32F0ADA8" w:rsidR="00557EAC" w:rsidRPr="00AC2A22" w:rsidRDefault="00557EAC" w:rsidP="00133E6D">
      <w:pPr>
        <w:pStyle w:val="HChG"/>
        <w:tabs>
          <w:tab w:val="clear" w:pos="851"/>
        </w:tabs>
        <w:ind w:firstLine="0"/>
        <w:jc w:val="both"/>
        <w:rPr>
          <w:strike/>
          <w:sz w:val="26"/>
          <w:szCs w:val="26"/>
        </w:rPr>
      </w:pPr>
      <w:r w:rsidRPr="00AC2A22">
        <w:rPr>
          <w:sz w:val="26"/>
          <w:szCs w:val="26"/>
        </w:rPr>
        <w:t xml:space="preserve">Proposal </w:t>
      </w:r>
      <w:r w:rsidR="00342098" w:rsidRPr="00AC2A22">
        <w:rPr>
          <w:sz w:val="26"/>
          <w:szCs w:val="26"/>
        </w:rPr>
        <w:t xml:space="preserve">for </w:t>
      </w:r>
      <w:r w:rsidR="00AC2A22">
        <w:rPr>
          <w:sz w:val="26"/>
          <w:szCs w:val="26"/>
        </w:rPr>
        <w:t>S</w:t>
      </w:r>
      <w:r w:rsidR="00342098" w:rsidRPr="00AC2A22">
        <w:rPr>
          <w:sz w:val="26"/>
          <w:szCs w:val="26"/>
        </w:rPr>
        <w:t>upplement</w:t>
      </w:r>
      <w:r w:rsidR="00AC2A22">
        <w:rPr>
          <w:sz w:val="26"/>
          <w:szCs w:val="26"/>
        </w:rPr>
        <w:t xml:space="preserve"> 18</w:t>
      </w:r>
      <w:r w:rsidR="00342098" w:rsidRPr="00AC2A22">
        <w:rPr>
          <w:sz w:val="26"/>
          <w:szCs w:val="26"/>
        </w:rPr>
        <w:t xml:space="preserve"> </w:t>
      </w:r>
      <w:r w:rsidR="00AC2A22">
        <w:rPr>
          <w:sz w:val="26"/>
          <w:szCs w:val="26"/>
        </w:rPr>
        <w:t>to</w:t>
      </w:r>
      <w:r w:rsidRPr="00AC2A22">
        <w:rPr>
          <w:sz w:val="26"/>
          <w:szCs w:val="26"/>
        </w:rPr>
        <w:t xml:space="preserve"> Regulation No. 87 </w:t>
      </w:r>
      <w:r w:rsidR="0056094D" w:rsidRPr="00AC2A22">
        <w:rPr>
          <w:sz w:val="26"/>
          <w:szCs w:val="26"/>
        </w:rPr>
        <w:t>(Daytime running lamps)</w:t>
      </w:r>
      <w:r w:rsidRPr="00AC2A22">
        <w:rPr>
          <w:strike/>
          <w:sz w:val="26"/>
          <w:szCs w:val="26"/>
        </w:rPr>
        <w:t xml:space="preserve"> </w:t>
      </w:r>
    </w:p>
    <w:p w14:paraId="460C1B87" w14:textId="77777777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557EAC">
        <w:t>Task Force on Tell-Tales</w:t>
      </w:r>
      <w:r w:rsidRPr="00DF418A">
        <w:rPr>
          <w:vertAlign w:val="superscript"/>
        </w:rPr>
        <w:footnoteReference w:customMarkFollows="1" w:id="2"/>
        <w:t>*</w:t>
      </w:r>
    </w:p>
    <w:p w14:paraId="460C1B88" w14:textId="70DAB104"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</w:t>
      </w:r>
      <w:r w:rsidR="00557EAC" w:rsidRPr="00557EAC">
        <w:t xml:space="preserve">prepared by the experts of the Task Force </w:t>
      </w:r>
      <w:r w:rsidR="00557EAC">
        <w:t xml:space="preserve">on </w:t>
      </w:r>
      <w:r w:rsidR="00557EAC" w:rsidRPr="00557EAC">
        <w:t xml:space="preserve">Tell-Tales (TF-TT). </w:t>
      </w:r>
      <w:r w:rsidR="00557EAC">
        <w:t xml:space="preserve">It is based on </w:t>
      </w:r>
      <w:r w:rsidR="00AC2A22">
        <w:t>I</w:t>
      </w:r>
      <w:r w:rsidR="00557EAC" w:rsidRPr="00557EAC">
        <w:t>nformal document GRE-73-11</w:t>
      </w:r>
      <w:r w:rsidR="00557EAC">
        <w:t xml:space="preserve">. </w:t>
      </w:r>
      <w:r w:rsidR="00557EAC" w:rsidRPr="00557EAC">
        <w:t>The modifications to the existing text of the Regulation are marked in bold for new or strikethrough for deleted characters.</w:t>
      </w:r>
      <w:r w:rsidR="00557EAC">
        <w:t xml:space="preserve"> </w:t>
      </w:r>
    </w:p>
    <w:p w14:paraId="460C1B89" w14:textId="77777777" w:rsidR="00DF418A" w:rsidRPr="00DF418A" w:rsidRDefault="00757F2F" w:rsidP="003D56EB">
      <w:pPr>
        <w:spacing w:before="24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460C1B8A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7.4.2.</w:t>
      </w:r>
      <w:r w:rsidRPr="00AC18AD">
        <w:rPr>
          <w:lang w:val="en-US"/>
        </w:rPr>
        <w:t>, amend to read:</w:t>
      </w:r>
    </w:p>
    <w:p w14:paraId="460C1B8B" w14:textId="77777777" w:rsidR="00EC6A29" w:rsidRPr="00AC18AD" w:rsidRDefault="00AC18AD" w:rsidP="00AC18AD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lang w:val="en-US"/>
        </w:rPr>
      </w:pPr>
      <w:r w:rsidRPr="00AC18AD">
        <w:rPr>
          <w:iCs/>
          <w:lang w:val="en-US"/>
        </w:rPr>
        <w:t>"</w:t>
      </w:r>
      <w:r w:rsidR="00EC6A29" w:rsidRPr="00AC18AD">
        <w:rPr>
          <w:iCs/>
          <w:lang w:val="en-US"/>
        </w:rPr>
        <w:t>7.4.2.</w:t>
      </w:r>
      <w:r w:rsidR="00EC6A29" w:rsidRPr="00AC18A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 w:rsidR="00EC6A29" w:rsidRPr="00AC18AD">
        <w:rPr>
          <w:lang w:val="en-US"/>
        </w:rPr>
        <w:t>In case of failure of any one light source in a single lamp containing more than one light source, one of the following provisions shall apply:</w:t>
      </w:r>
    </w:p>
    <w:p w14:paraId="460C1B8C" w14:textId="77777777" w:rsidR="00EC6A29" w:rsidRPr="00AC18AD" w:rsidRDefault="00F63824" w:rsidP="00F63824">
      <w:pPr>
        <w:pStyle w:val="Paragraphedeliste"/>
        <w:autoSpaceDE w:val="0"/>
        <w:autoSpaceDN w:val="0"/>
        <w:adjustRightInd w:val="0"/>
        <w:spacing w:after="120" w:line="240" w:lineRule="atLeast"/>
        <w:ind w:left="2829" w:right="1134" w:hanging="561"/>
        <w:contextualSpacing w:val="0"/>
        <w:jc w:val="both"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(a)</w:t>
      </w:r>
      <w:r>
        <w:rPr>
          <w:sz w:val="20"/>
          <w:szCs w:val="20"/>
          <w:lang w:val="en-US" w:eastAsia="en-US"/>
        </w:rPr>
        <w:tab/>
      </w:r>
      <w:r w:rsidR="00EC6A29" w:rsidRPr="00AC18AD">
        <w:rPr>
          <w:sz w:val="20"/>
          <w:szCs w:val="20"/>
          <w:lang w:val="en-US" w:eastAsia="en-US"/>
        </w:rPr>
        <w:t>The light intensity at the points of standard light distribution defined in Annex 3 to this Regulation shall be at least 80% of the minimum intensity required, or</w:t>
      </w:r>
    </w:p>
    <w:p w14:paraId="460C1B8D" w14:textId="77777777" w:rsidR="00EC6A29" w:rsidRPr="00AC18AD" w:rsidRDefault="00F63824" w:rsidP="00F63824">
      <w:pPr>
        <w:pStyle w:val="Paragraphedeliste"/>
        <w:autoSpaceDE w:val="0"/>
        <w:autoSpaceDN w:val="0"/>
        <w:adjustRightInd w:val="0"/>
        <w:spacing w:after="120" w:line="240" w:lineRule="atLeast"/>
        <w:ind w:left="2832" w:right="1134" w:hanging="564"/>
        <w:jc w:val="both"/>
        <w:rPr>
          <w:b/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(b)</w:t>
      </w:r>
      <w:r>
        <w:rPr>
          <w:sz w:val="20"/>
          <w:szCs w:val="20"/>
          <w:lang w:val="en-US" w:eastAsia="en-US"/>
        </w:rPr>
        <w:tab/>
      </w:r>
      <w:r w:rsidR="00EC6A29" w:rsidRPr="00AC18AD">
        <w:rPr>
          <w:sz w:val="20"/>
          <w:szCs w:val="20"/>
          <w:lang w:val="en-US" w:eastAsia="en-US"/>
        </w:rPr>
        <w:t>The light intensity in the axis of reference shall be at least 50 per cent of the minimum intensity required, provided that a note in the communication form states that the lamp is only for use on a vehicle fitted with a</w:t>
      </w:r>
      <w:r w:rsidR="00EC6A29" w:rsidRPr="00AC18AD">
        <w:rPr>
          <w:strike/>
          <w:sz w:val="20"/>
          <w:szCs w:val="20"/>
          <w:lang w:val="en-US" w:eastAsia="en-US"/>
        </w:rPr>
        <w:t>n</w:t>
      </w:r>
      <w:r w:rsidR="00EC6A29" w:rsidRPr="00AC18AD">
        <w:rPr>
          <w:sz w:val="20"/>
          <w:szCs w:val="20"/>
          <w:lang w:val="en-US" w:eastAsia="en-US"/>
        </w:rPr>
        <w:t xml:space="preserve"> </w:t>
      </w:r>
      <w:r w:rsidR="00EC6A29" w:rsidRPr="00AC18AD">
        <w:rPr>
          <w:strike/>
          <w:sz w:val="20"/>
          <w:szCs w:val="20"/>
          <w:lang w:val="en-US" w:eastAsia="en-US"/>
        </w:rPr>
        <w:t>operating</w:t>
      </w:r>
      <w:r w:rsidR="00EC6A29" w:rsidRPr="00AC18AD">
        <w:rPr>
          <w:sz w:val="20"/>
          <w:szCs w:val="20"/>
          <w:lang w:val="en-US" w:eastAsia="en-US"/>
        </w:rPr>
        <w:t xml:space="preserve"> tell-tale </w:t>
      </w:r>
      <w:r w:rsidR="00EC6A29" w:rsidRPr="00AC18AD">
        <w:rPr>
          <w:b/>
          <w:sz w:val="20"/>
          <w:szCs w:val="20"/>
          <w:lang w:val="en-US" w:eastAsia="en-US"/>
        </w:rPr>
        <w:t>indicating failure.</w:t>
      </w:r>
      <w:r w:rsidR="00AC18AD" w:rsidRPr="00AC18AD">
        <w:rPr>
          <w:sz w:val="20"/>
          <w:szCs w:val="20"/>
          <w:lang w:val="en-US" w:eastAsia="en-US"/>
        </w:rPr>
        <w:t>"</w:t>
      </w:r>
    </w:p>
    <w:p w14:paraId="460C1B8E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lang w:val="en-US"/>
        </w:rPr>
        <w:t>Annex 1, item 9</w:t>
      </w:r>
      <w:r w:rsidRPr="00AC18AD">
        <w:rPr>
          <w:lang w:val="en-US"/>
        </w:rPr>
        <w:t>, amend to read:</w:t>
      </w:r>
    </w:p>
    <w:p w14:paraId="460C1B8F" w14:textId="77777777"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EC6A29" w:rsidRPr="00AC18AD">
        <w:rPr>
          <w:lang w:val="en-US"/>
        </w:rPr>
        <w:t xml:space="preserve">9. </w:t>
      </w:r>
      <w:r>
        <w:rPr>
          <w:lang w:val="en-US"/>
        </w:rPr>
        <w:tab/>
      </w:r>
      <w:r>
        <w:rPr>
          <w:lang w:val="en-US"/>
        </w:rPr>
        <w:tab/>
      </w:r>
      <w:r w:rsidR="00EC6A29" w:rsidRPr="00AC18AD">
        <w:rPr>
          <w:lang w:val="en-US"/>
        </w:rPr>
        <w:t>Concise description:</w:t>
      </w:r>
    </w:p>
    <w:p w14:paraId="460C1B90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By category of lamp: .........................................................................................</w:t>
      </w:r>
    </w:p>
    <w:p w14:paraId="460C1B91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Number, category and kind of light source(s):</w:t>
      </w:r>
      <w:r w:rsidR="003D56EB">
        <w:rPr>
          <w:lang w:val="en-US"/>
        </w:rPr>
        <w:t xml:space="preserve"> 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Cs/>
          <w:lang w:val="en-US"/>
        </w:rPr>
        <w:t>...............................................</w:t>
      </w:r>
    </w:p>
    <w:p w14:paraId="460C1B92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Voltage and wattage: .........................................................................................</w:t>
      </w:r>
    </w:p>
    <w:p w14:paraId="460C1B93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Application of an electronic light source control gear:</w:t>
      </w:r>
    </w:p>
    <w:p w14:paraId="460C1B94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 xml:space="preserve">(a) being part of the lamp yes/no </w:t>
      </w:r>
      <w:r w:rsidRPr="00AC18AD">
        <w:rPr>
          <w:b/>
          <w:bCs/>
          <w:vertAlign w:val="superscript"/>
          <w:lang w:val="en-US"/>
        </w:rPr>
        <w:t>(2)</w:t>
      </w:r>
    </w:p>
    <w:p w14:paraId="460C1B95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 xml:space="preserve">(b) being not part of the lamp yes/no </w:t>
      </w:r>
      <w:r w:rsidRPr="00AC18AD">
        <w:rPr>
          <w:b/>
          <w:bCs/>
          <w:vertAlign w:val="superscript"/>
          <w:lang w:val="en-US"/>
        </w:rPr>
        <w:t>(2)</w:t>
      </w:r>
    </w:p>
    <w:p w14:paraId="460C1B96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Input voltage supplied by an electronic light source control gear: ....................</w:t>
      </w:r>
    </w:p>
    <w:p w14:paraId="460C1B97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Electronic light source control gear manufacturer and identification number (when the light source control gear is part of the lamp but is not included into the lamp body): ..................................................................................................</w:t>
      </w:r>
    </w:p>
    <w:p w14:paraId="460C1B98" w14:textId="77777777" w:rsidR="00EC6A29" w:rsidRPr="00AC18AD" w:rsidRDefault="00EC6A29" w:rsidP="003D56EB">
      <w:pPr>
        <w:autoSpaceDE w:val="0"/>
        <w:autoSpaceDN w:val="0"/>
        <w:adjustRightInd w:val="0"/>
        <w:ind w:left="2268" w:right="1134"/>
        <w:jc w:val="both"/>
        <w:rPr>
          <w:vertAlign w:val="superscript"/>
          <w:lang w:val="en-US"/>
        </w:rPr>
      </w:pPr>
      <w:r w:rsidRPr="00AC18AD">
        <w:rPr>
          <w:b/>
          <w:lang w:val="en-US"/>
        </w:rPr>
        <w:t xml:space="preserve">The lamp is only for use on a vehicle fitted with a tell-tale indicating failure: yes/no </w:t>
      </w:r>
      <w:r w:rsidRPr="00AC18AD">
        <w:rPr>
          <w:b/>
          <w:bCs/>
          <w:vertAlign w:val="superscript"/>
          <w:lang w:val="en-US"/>
        </w:rPr>
        <w:t>(2)</w:t>
      </w:r>
      <w:r w:rsidRPr="00AC18AD">
        <w:rPr>
          <w:vertAlign w:val="superscript"/>
          <w:lang w:val="en-US"/>
        </w:rPr>
        <w:t xml:space="preserve">              </w:t>
      </w:r>
    </w:p>
    <w:p w14:paraId="460C1B99" w14:textId="77777777" w:rsidR="00F63824" w:rsidRPr="00AC18AD" w:rsidRDefault="00F63824" w:rsidP="00F63824">
      <w:pPr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_______________________</w:t>
      </w:r>
    </w:p>
    <w:p w14:paraId="460C1B9A" w14:textId="77777777" w:rsidR="00EC6A29" w:rsidRPr="003D56EB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sz w:val="18"/>
          <w:szCs w:val="18"/>
          <w:lang w:val="en-US"/>
        </w:rPr>
      </w:pPr>
      <w:r w:rsidRPr="003D56EB">
        <w:rPr>
          <w:sz w:val="18"/>
          <w:szCs w:val="18"/>
          <w:vertAlign w:val="superscript"/>
          <w:lang w:val="en-US"/>
        </w:rPr>
        <w:t xml:space="preserve">(1) </w:t>
      </w:r>
      <w:r w:rsidRPr="003D56EB">
        <w:rPr>
          <w:sz w:val="18"/>
          <w:szCs w:val="18"/>
          <w:lang w:val="en-US"/>
        </w:rPr>
        <w:t>For daytime running lamps with non-replaceable light sources indicate the number and total wattage of the light source used.</w:t>
      </w:r>
    </w:p>
    <w:p w14:paraId="460C1B9B" w14:textId="77777777" w:rsidR="00EC6A29" w:rsidRPr="003D56EB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sz w:val="18"/>
          <w:szCs w:val="18"/>
          <w:lang w:val="en-US"/>
        </w:rPr>
      </w:pPr>
      <w:r w:rsidRPr="003D56EB">
        <w:rPr>
          <w:sz w:val="18"/>
          <w:szCs w:val="18"/>
          <w:vertAlign w:val="superscript"/>
          <w:lang w:val="en-US"/>
        </w:rPr>
        <w:t xml:space="preserve">(2) </w:t>
      </w:r>
      <w:r w:rsidRPr="003D56EB">
        <w:rPr>
          <w:sz w:val="18"/>
          <w:szCs w:val="18"/>
          <w:lang w:val="en-US"/>
        </w:rPr>
        <w:t>Strike out what does not apply.</w:t>
      </w:r>
      <w:r w:rsidR="00F63824" w:rsidRPr="003D56EB">
        <w:rPr>
          <w:sz w:val="18"/>
          <w:szCs w:val="18"/>
          <w:lang w:val="en-US"/>
        </w:rPr>
        <w:t>"</w:t>
      </w:r>
    </w:p>
    <w:p w14:paraId="460C1B9C" w14:textId="77777777"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14:paraId="1D7BD7A7" w14:textId="552D3C2C" w:rsidR="00AC2A22" w:rsidRPr="00AC18AD" w:rsidRDefault="00AC2A22" w:rsidP="00AC2A22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8F2D4F">
        <w:rPr>
          <w:lang w:val="en-US"/>
        </w:rPr>
        <w:t>Regulation</w:t>
      </w:r>
      <w:r>
        <w:rPr>
          <w:lang w:val="en-US"/>
        </w:rPr>
        <w:t>s</w:t>
      </w:r>
      <w:r w:rsidRPr="008F2D4F">
        <w:rPr>
          <w:lang w:val="en-US"/>
        </w:rPr>
        <w:t xml:space="preserve"> Nos. 7 and 87 require a tell-tale for </w:t>
      </w:r>
      <w:r w:rsidR="00D56D50">
        <w:rPr>
          <w:lang w:val="en-US"/>
        </w:rPr>
        <w:t xml:space="preserve">their </w:t>
      </w:r>
      <w:r w:rsidRPr="008F2D4F">
        <w:rPr>
          <w:lang w:val="en-US"/>
        </w:rPr>
        <w:t xml:space="preserve">respective lamp categories. Therefore, it is necessary that the description of the component (i.e. the device Regulation) indicate whether a tell-tale is required or not. </w:t>
      </w:r>
      <w:r w:rsidRPr="00AC18AD">
        <w:rPr>
          <w:lang w:val="en-US"/>
        </w:rPr>
        <w:t xml:space="preserve"> </w:t>
      </w:r>
    </w:p>
    <w:p w14:paraId="330CD78B" w14:textId="77777777" w:rsidR="00AC2A22" w:rsidRPr="00AC18AD" w:rsidRDefault="00AC2A22" w:rsidP="00AC2A22">
      <w:pPr>
        <w:pStyle w:val="SingleTxtG"/>
        <w:rPr>
          <w:lang w:val="en-US"/>
        </w:rPr>
      </w:pPr>
      <w:r w:rsidRPr="00AC18AD">
        <w:rPr>
          <w:lang w:val="en-US"/>
        </w:rPr>
        <w:t>2.</w:t>
      </w:r>
      <w:r w:rsidRPr="00AC18AD">
        <w:rPr>
          <w:lang w:val="en-US"/>
        </w:rPr>
        <w:tab/>
        <w:t>In addition, in the communication form of Regulation No. 48 it has to be documented that a tell-tale is present.</w:t>
      </w:r>
    </w:p>
    <w:p w14:paraId="460C1B9F" w14:textId="7ACB20B6" w:rsidR="003D56EB" w:rsidRDefault="00AC2A22" w:rsidP="00AC2A22">
      <w:pPr>
        <w:pStyle w:val="SingleTxtG"/>
        <w:rPr>
          <w:lang w:val="en-US"/>
        </w:rPr>
      </w:pPr>
      <w:r w:rsidRPr="00AC18AD">
        <w:rPr>
          <w:lang w:val="en-US"/>
        </w:rPr>
        <w:t>3.</w:t>
      </w:r>
      <w:r w:rsidRPr="00AC18AD">
        <w:rPr>
          <w:lang w:val="en-US"/>
        </w:rPr>
        <w:tab/>
        <w:t>Furthermore, the following remark should be noted</w:t>
      </w:r>
      <w:r>
        <w:rPr>
          <w:lang w:val="en-US"/>
        </w:rPr>
        <w:t>. I</w:t>
      </w:r>
      <w:r w:rsidRPr="00AC18AD">
        <w:rPr>
          <w:lang w:val="en-US"/>
        </w:rPr>
        <w:t>n Regulation No. 121 it should at least be allowed that the symbol “19. Position, side marker, and/or end-outline marker lamps” may be shown in other colours than specified in column 5.</w:t>
      </w:r>
    </w:p>
    <w:p w14:paraId="460C1BA0" w14:textId="4210F60E" w:rsidR="003D56EB" w:rsidRPr="00F704AD" w:rsidRDefault="00F704AD" w:rsidP="00F704AD">
      <w:pPr>
        <w:pStyle w:val="SingleTxtG"/>
        <w:jc w:val="center"/>
      </w:pPr>
      <w:r w:rsidRPr="00B830B0">
        <w:t>________________</w:t>
      </w:r>
    </w:p>
    <w:sectPr w:rsidR="003D56EB" w:rsidRPr="00F704AD" w:rsidSect="00803BF8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0BA1" w14:textId="77777777" w:rsidR="00413A6F" w:rsidRDefault="00413A6F"/>
  </w:endnote>
  <w:endnote w:type="continuationSeparator" w:id="0">
    <w:p w14:paraId="4F27F6F0" w14:textId="77777777" w:rsidR="00413A6F" w:rsidRDefault="00413A6F"/>
  </w:endnote>
  <w:endnote w:type="continuationNotice" w:id="1">
    <w:p w14:paraId="6EE74D85" w14:textId="77777777" w:rsidR="00413A6F" w:rsidRDefault="00413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1BAB" w14:textId="120F6392" w:rsidR="00980C28" w:rsidRPr="00803BF8" w:rsidRDefault="00980C28" w:rsidP="00803BF8">
    <w:pPr>
      <w:pStyle w:val="Pieddepage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704AD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1BAC" w14:textId="4012E5C0" w:rsidR="00980C28" w:rsidRPr="00803BF8" w:rsidRDefault="00980C28" w:rsidP="00803BF8">
    <w:pPr>
      <w:pStyle w:val="Pieddepage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704AD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86B8" w14:textId="77777777" w:rsidR="00413A6F" w:rsidRPr="000B175B" w:rsidRDefault="00413A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763C02" w14:textId="77777777" w:rsidR="00413A6F" w:rsidRPr="00FC68B7" w:rsidRDefault="00413A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7DEFD48" w14:textId="77777777" w:rsidR="00413A6F" w:rsidRDefault="00413A6F"/>
  </w:footnote>
  <w:footnote w:id="2">
    <w:p w14:paraId="460C1BB0" w14:textId="746AFB61" w:rsidR="00980C28" w:rsidRPr="00B14735" w:rsidRDefault="00980C28" w:rsidP="00D95D10">
      <w:pPr>
        <w:pStyle w:val="Notedebasdepage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Appelnotedebasdep"/>
          <w:vertAlign w:val="baseline"/>
        </w:rPr>
        <w:t>*</w:t>
      </w:r>
      <w:r w:rsidRPr="007406A7">
        <w:tab/>
      </w:r>
      <w:r w:rsidR="00AC2A22" w:rsidRPr="004306AA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  <w:r w:rsidR="00AC2A22">
        <w:rPr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1BA9" w14:textId="14D5346A" w:rsidR="00980C28" w:rsidRPr="00803BF8" w:rsidRDefault="00980C28">
    <w:pPr>
      <w:pStyle w:val="En-tte"/>
    </w:pPr>
    <w:r>
      <w:t>ECE/TRANS/WP.29/GR</w:t>
    </w:r>
    <w:r w:rsidR="009B385D">
      <w:t>E</w:t>
    </w:r>
    <w:r>
      <w:t>/</w:t>
    </w:r>
    <w:r w:rsidRPr="00DF418A">
      <w:t>201</w:t>
    </w:r>
    <w:r w:rsidR="00AC2A22">
      <w:t>6</w:t>
    </w:r>
    <w:r w:rsidRPr="00DF418A">
      <w:t>/</w:t>
    </w:r>
    <w:r w:rsidR="00AC2A22"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1BAA" w14:textId="77777777" w:rsidR="00980C28" w:rsidRPr="00803BF8" w:rsidRDefault="00980C28" w:rsidP="00803BF8">
    <w:pPr>
      <w:pStyle w:val="En-tte"/>
      <w:jc w:val="right"/>
    </w:pPr>
    <w:r>
      <w:t>ECE/TRANS/WP.29/GR</w:t>
    </w:r>
    <w:r w:rsidR="00EC6A29">
      <w:t>E/</w:t>
    </w:r>
    <w:r>
      <w:t>201</w:t>
    </w:r>
    <w:r w:rsidR="00EC6A29">
      <w:t>5</w:t>
    </w:r>
    <w:r>
      <w:t>/</w:t>
    </w:r>
    <w:r w:rsidR="00EC6A29">
      <w:t>3</w:t>
    </w:r>
    <w:r w:rsidR="0056094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84147"/>
    <w:multiLevelType w:val="hybridMultilevel"/>
    <w:tmpl w:val="072C5C0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8EB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2098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4B23"/>
    <w:rsid w:val="003D56EB"/>
    <w:rsid w:val="003E120B"/>
    <w:rsid w:val="003E130E"/>
    <w:rsid w:val="003F00E3"/>
    <w:rsid w:val="003F6FC1"/>
    <w:rsid w:val="004019C4"/>
    <w:rsid w:val="00403D20"/>
    <w:rsid w:val="0040438C"/>
    <w:rsid w:val="00410C89"/>
    <w:rsid w:val="00413A6F"/>
    <w:rsid w:val="00420557"/>
    <w:rsid w:val="00422E03"/>
    <w:rsid w:val="00425C32"/>
    <w:rsid w:val="00426B9B"/>
    <w:rsid w:val="004325CB"/>
    <w:rsid w:val="00442A83"/>
    <w:rsid w:val="00443761"/>
    <w:rsid w:val="00443911"/>
    <w:rsid w:val="0045495B"/>
    <w:rsid w:val="004561E5"/>
    <w:rsid w:val="004572AE"/>
    <w:rsid w:val="00463029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9C2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57EAC"/>
    <w:rsid w:val="0056094D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0B48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18AD"/>
    <w:rsid w:val="00AC2A22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2AC2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4E8A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6D50"/>
    <w:rsid w:val="00D5792F"/>
    <w:rsid w:val="00D606F4"/>
    <w:rsid w:val="00D60A2A"/>
    <w:rsid w:val="00D66211"/>
    <w:rsid w:val="00D70083"/>
    <w:rsid w:val="00D75C92"/>
    <w:rsid w:val="00D773DF"/>
    <w:rsid w:val="00D84D1A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24E4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B5A"/>
    <w:rsid w:val="00EC5F72"/>
    <w:rsid w:val="00EC6A29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11455"/>
    <w:rsid w:val="00F1224B"/>
    <w:rsid w:val="00F15DC0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63824"/>
    <w:rsid w:val="00F704AD"/>
    <w:rsid w:val="00F7336D"/>
    <w:rsid w:val="00F73CB2"/>
    <w:rsid w:val="00F80A68"/>
    <w:rsid w:val="00F81727"/>
    <w:rsid w:val="00F829D5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1B72"/>
  <w15:docId w15:val="{427084C2-E1AC-4461-B43E-2F69F7C1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"/>
    <w:basedOn w:val="Normal"/>
    <w:link w:val="NotedebasdepageC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Objetducommentaire">
    <w:name w:val="annotation subject"/>
    <w:basedOn w:val="Commentaire"/>
    <w:next w:val="Commentaire"/>
    <w:semiHidden/>
    <w:rsid w:val="004C3774"/>
    <w:rPr>
      <w:b/>
      <w:bCs/>
    </w:rPr>
  </w:style>
  <w:style w:type="paragraph" w:styleId="Textedebulles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aliases w:val="5_G Car,PP Car"/>
    <w:link w:val="Notedebasdepage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3B2935EF8004783FB794600C73E2D" ma:contentTypeVersion="0" ma:contentTypeDescription="Ein neues Dokument erstellen." ma:contentTypeScope="" ma:versionID="1d3e5a72b7ec4e22d66bff595fd252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f28d25f790d87e3bd9a06ab08381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1B0E-1D2F-4B6C-BE6F-0D3521CAB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A883F-7488-4351-998A-D285ECA90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F36FE7-AAFF-4C39-A0F9-A90580477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C11C0-8647-4947-8D08-437D913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énédicte Boudol</cp:lastModifiedBy>
  <cp:revision>2</cp:revision>
  <cp:lastPrinted>2015-06-17T13:03:00Z</cp:lastPrinted>
  <dcterms:created xsi:type="dcterms:W3CDTF">2016-01-18T15:28:00Z</dcterms:created>
  <dcterms:modified xsi:type="dcterms:W3CDTF">2016-01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B2935EF8004783FB794600C73E2D</vt:lpwstr>
  </property>
  <property fmtid="{D5CDD505-2E9C-101B-9397-08002B2CF9AE}" pid="3" name="IsMyDocuments">
    <vt:bool>true</vt:bool>
  </property>
</Properties>
</file>